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501" w:rsidRPr="00D84501" w:rsidRDefault="00D84501" w:rsidP="00D845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7C2AD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lizarea 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</w:t>
      </w:r>
      <w:r w:rsidR="00BF446F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Rebranding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”</w:t>
      </w:r>
    </w:p>
    <w:p w:rsidR="001600CE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 confidenţială pentru comitetul organizatoric</w:t>
      </w:r>
    </w:p>
    <w:p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D49C0" w:rsidRPr="00975A8C" w:rsidRDefault="001D49C0" w:rsidP="00B75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intreprinderii____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mărcii comerciale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Nominalizarea____________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ategoria________________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ersoana de contact (numele, prenumele), funcţia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Telefon (prefix)________________, mobil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Adresa electronică________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1"/>
        <w:gridCol w:w="4671"/>
        <w:gridCol w:w="1380"/>
        <w:gridCol w:w="2028"/>
        <w:gridCol w:w="2129"/>
        <w:gridCol w:w="3337"/>
      </w:tblGrid>
      <w:tr w:rsidR="003D6E2C" w:rsidRPr="003F1EC4" w:rsidTr="003D6E2C">
        <w:trPr>
          <w:trHeight w:val="315"/>
        </w:trPr>
        <w:tc>
          <w:tcPr>
            <w:tcW w:w="1241" w:type="dxa"/>
            <w:vMerge w:val="restart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671" w:type="dxa"/>
            <w:vMerge w:val="restart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indicatorului</w:t>
            </w: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4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</w:t>
            </w:r>
          </w:p>
        </w:tc>
        <w:tc>
          <w:tcPr>
            <w:tcW w:w="3337" w:type="dxa"/>
            <w:vMerge w:val="restart"/>
          </w:tcPr>
          <w:p w:rsidR="003D6E2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rsa 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ui</w:t>
            </w:r>
          </w:p>
          <w:p w:rsidR="00D84501" w:rsidRPr="00975A8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 se indică documentele de confirmare)</w:t>
            </w:r>
          </w:p>
        </w:tc>
      </w:tr>
      <w:tr w:rsidR="003D6E2C" w:rsidRPr="003D6E2C" w:rsidTr="003D6E2C">
        <w:trPr>
          <w:trHeight w:val="225"/>
        </w:trPr>
        <w:tc>
          <w:tcPr>
            <w:tcW w:w="1241" w:type="dxa"/>
            <w:vMerge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71" w:type="dxa"/>
            <w:vMerge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de dare de seamă</w:t>
            </w:r>
            <w:r w:rsidR="00D84501"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:rsidR="00D84501" w:rsidRPr="00D84501" w:rsidRDefault="00D84501" w:rsidP="003F1EC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1</w:t>
            </w:r>
            <w:r w:rsidR="003F1E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 – 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6A0D10" w:rsidRPr="00FB40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1</w:t>
            </w:r>
            <w:r w:rsidR="003F1E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</w:tcPr>
          <w:p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precedentă</w:t>
            </w:r>
          </w:p>
          <w:p w:rsidR="00D84501" w:rsidRPr="00D84501" w:rsidRDefault="00D84501" w:rsidP="003F1EC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1</w:t>
            </w:r>
            <w:r w:rsidR="003F1E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– </w:t>
            </w:r>
            <w:r w:rsidR="003F1E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F3575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1</w:t>
            </w:r>
            <w:r w:rsidR="003F1E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3337" w:type="dxa"/>
            <w:vMerge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D6E2C" w:rsidRPr="00D84501" w:rsidTr="003D6E2C">
        <w:tc>
          <w:tcPr>
            <w:tcW w:w="1241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71" w:type="dxa"/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vînzărilor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D845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:rsidTr="003D6E2C">
        <w:tc>
          <w:tcPr>
            <w:tcW w:w="1241" w:type="dxa"/>
          </w:tcPr>
          <w:p w:rsidR="003D6E2C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71" w:type="dxa"/>
          </w:tcPr>
          <w:p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exportului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 total, inclusiv:</w:t>
            </w:r>
          </w:p>
          <w:p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84501" w:rsidRPr="00D84501" w:rsidTr="003D6E2C">
        <w:tc>
          <w:tcPr>
            <w:tcW w:w="1241" w:type="dxa"/>
          </w:tcPr>
          <w:p w:rsidR="00D84501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71" w:type="dxa"/>
          </w:tcPr>
          <w:p w:rsidR="00D84501" w:rsidRPr="00975A8C" w:rsidRDefault="00085600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</w:t>
            </w:r>
            <w:r w:rsidR="00D845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exportului mărcii comerciale către volumul vînzărilor cu această marcă comercială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D84501" w:rsidRPr="00975A8C" w:rsidRDefault="00D84501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D84501" w:rsidRPr="00975A8C" w:rsidRDefault="00D84501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975A8C" w:rsidTr="00D46D01">
        <w:trPr>
          <w:trHeight w:val="690"/>
        </w:trPr>
        <w:tc>
          <w:tcPr>
            <w:tcW w:w="1241" w:type="dxa"/>
          </w:tcPr>
          <w:p w:rsidR="003D6E2C" w:rsidRPr="00975A8C" w:rsidRDefault="00074199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671" w:type="dxa"/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ta de  piaţă 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.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:rsidTr="003D6E2C">
        <w:tc>
          <w:tcPr>
            <w:tcW w:w="1241" w:type="dxa"/>
          </w:tcPr>
          <w:p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671" w:type="dxa"/>
          </w:tcPr>
          <w:p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grafică ( nr. de oraşe) în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Republica Moldova şi alte ţări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în RM/alte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ţă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:rsidTr="003D6E2C">
        <w:tc>
          <w:tcPr>
            <w:tcW w:w="1241" w:type="dxa"/>
          </w:tcPr>
          <w:p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6</w:t>
            </w:r>
          </w:p>
        </w:tc>
        <w:tc>
          <w:tcPr>
            <w:tcW w:w="4671" w:type="dxa"/>
          </w:tcPr>
          <w:p w:rsidR="003D6E2C" w:rsidRPr="00E54868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vestiţii în 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volt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c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ercială (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le pentru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reărea aceste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, cercetări</w:t>
            </w:r>
            <w:r w:rsidR="00D46D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arketing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sign, manifestări de promovare a vînzărilor, calitatea mărfuri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/serviciilor, franciză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expoziţii,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ursuri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c.</w:t>
            </w:r>
            <w:r w:rsidR="00E548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3D6E2C" w:rsidP="003D6E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3D6E2C"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:rsidTr="00074199">
        <w:trPr>
          <w:trHeight w:val="654"/>
        </w:trPr>
        <w:tc>
          <w:tcPr>
            <w:tcW w:w="1241" w:type="dxa"/>
          </w:tcPr>
          <w:p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671" w:type="dxa"/>
          </w:tcPr>
          <w:p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locurilor de muncă noi creat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:rsidTr="00074199">
        <w:trPr>
          <w:trHeight w:val="551"/>
        </w:trPr>
        <w:tc>
          <w:tcPr>
            <w:tcW w:w="1241" w:type="dxa"/>
          </w:tcPr>
          <w:p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671" w:type="dxa"/>
          </w:tcPr>
          <w:p w:rsidR="00074199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riul minim la întreprinder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B75842" w:rsidRPr="00975A8C" w:rsidRDefault="00B75842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B75842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ducătorul întreprinderii______________________________ 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75A8C" w:rsidRPr="00975A8C" w:rsidRDefault="00975A8C" w:rsidP="00975A8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ontabil şef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______________________________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1</w:t>
      </w:r>
      <w:r w:rsidR="003F1EC4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ştampila</w:t>
      </w: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975A8C" w:rsidRPr="00975A8C" w:rsidRDefault="00975A8C" w:rsidP="00975A8C">
      <w:pPr>
        <w:pStyle w:val="a4"/>
        <w:rPr>
          <w:rFonts w:ascii="Times New Roman" w:hAnsi="Times New Roman" w:cs="Times New Roman"/>
          <w:sz w:val="20"/>
          <w:szCs w:val="20"/>
          <w:lang w:val="ro-RO"/>
        </w:rPr>
      </w:pPr>
    </w:p>
    <w:p w:rsidR="001D49C0" w:rsidRPr="00D46D01" w:rsidRDefault="00975A8C" w:rsidP="001D49C0">
      <w:pPr>
        <w:pStyle w:val="a4"/>
        <w:numPr>
          <w:ilvl w:val="0"/>
          <w:numId w:val="4"/>
        </w:numPr>
        <w:spacing w:after="0"/>
        <w:rPr>
          <w:lang w:val="ro-RO"/>
        </w:rPr>
      </w:pPr>
      <w:r w:rsidRPr="00231B20">
        <w:rPr>
          <w:rFonts w:ascii="Times New Roman" w:hAnsi="Times New Roman" w:cs="Times New Roman"/>
          <w:sz w:val="20"/>
          <w:szCs w:val="20"/>
          <w:lang w:val="ro-RO"/>
        </w:rPr>
        <w:t>prin luarea în calcul în altă valută se indică datele în lei recalculate la cursul Băncii Naţionale a Republicii Moldova</w:t>
      </w:r>
    </w:p>
    <w:p w:rsidR="00D46D01" w:rsidRDefault="00D46D01" w:rsidP="00D46D01">
      <w:pPr>
        <w:pStyle w:val="a4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D46D01" w:rsidRPr="00D46D01" w:rsidRDefault="00D46D01" w:rsidP="00D46D01">
      <w:pPr>
        <w:pStyle w:val="a4"/>
        <w:spacing w:after="0"/>
        <w:rPr>
          <w:lang w:val="ro-RO"/>
        </w:rPr>
      </w:pPr>
      <w:r w:rsidRPr="00D46D01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prezentarea acestei informaţii este binevo</w:t>
      </w:r>
      <w:r w:rsidR="003F1EC4">
        <w:rPr>
          <w:rFonts w:ascii="Times New Roman" w:hAnsi="Times New Roman" w:cs="Times New Roman"/>
          <w:sz w:val="20"/>
          <w:szCs w:val="20"/>
          <w:lang w:val="ro-RO"/>
        </w:rPr>
        <w:t>lă, însă lipsa ei  poate  influ</w:t>
      </w:r>
      <w:bookmarkStart w:id="0" w:name="_GoBack"/>
      <w:bookmarkEnd w:id="0"/>
      <w:r w:rsidRPr="00D46D01">
        <w:rPr>
          <w:rFonts w:ascii="Times New Roman" w:hAnsi="Times New Roman" w:cs="Times New Roman"/>
          <w:sz w:val="20"/>
          <w:szCs w:val="20"/>
          <w:lang w:val="ro-RO"/>
        </w:rPr>
        <w:t>enţa la aprecierea mărcii comerciale</w:t>
      </w:r>
    </w:p>
    <w:p w:rsidR="00D46D01" w:rsidRPr="00D46D01" w:rsidRDefault="00D46D01" w:rsidP="00D46D01">
      <w:pPr>
        <w:spacing w:after="0"/>
        <w:rPr>
          <w:lang w:val="ro-RO"/>
        </w:rPr>
      </w:pPr>
    </w:p>
    <w:sectPr w:rsidR="00D46D01" w:rsidRPr="00D46D01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13" w:rsidRDefault="00042A13" w:rsidP="00E54868">
      <w:pPr>
        <w:spacing w:after="0" w:line="240" w:lineRule="auto"/>
      </w:pPr>
      <w:r>
        <w:separator/>
      </w:r>
    </w:p>
  </w:endnote>
  <w:endnote w:type="continuationSeparator" w:id="0">
    <w:p w:rsidR="00042A13" w:rsidRDefault="00042A13" w:rsidP="00E5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13" w:rsidRDefault="00042A13" w:rsidP="00E54868">
      <w:pPr>
        <w:spacing w:after="0" w:line="240" w:lineRule="auto"/>
      </w:pPr>
      <w:r>
        <w:separator/>
      </w:r>
    </w:p>
  </w:footnote>
  <w:footnote w:type="continuationSeparator" w:id="0">
    <w:p w:rsidR="00042A13" w:rsidRDefault="00042A13" w:rsidP="00E5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D49C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414D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E7341"/>
    <w:multiLevelType w:val="hybridMultilevel"/>
    <w:tmpl w:val="C1BE13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9C0"/>
    <w:rsid w:val="00042A13"/>
    <w:rsid w:val="00074199"/>
    <w:rsid w:val="00085600"/>
    <w:rsid w:val="000C1170"/>
    <w:rsid w:val="000C2493"/>
    <w:rsid w:val="00114F8C"/>
    <w:rsid w:val="00156745"/>
    <w:rsid w:val="001600CE"/>
    <w:rsid w:val="00172A36"/>
    <w:rsid w:val="00196B31"/>
    <w:rsid w:val="001B7898"/>
    <w:rsid w:val="001D49C0"/>
    <w:rsid w:val="00231B20"/>
    <w:rsid w:val="00365EE0"/>
    <w:rsid w:val="00385A85"/>
    <w:rsid w:val="003D6E2C"/>
    <w:rsid w:val="003D6E6A"/>
    <w:rsid w:val="003F1EC4"/>
    <w:rsid w:val="00466066"/>
    <w:rsid w:val="005F598B"/>
    <w:rsid w:val="00666435"/>
    <w:rsid w:val="0067458C"/>
    <w:rsid w:val="006A0D10"/>
    <w:rsid w:val="00797A33"/>
    <w:rsid w:val="007A23D6"/>
    <w:rsid w:val="007C2AD5"/>
    <w:rsid w:val="00804C82"/>
    <w:rsid w:val="00850E25"/>
    <w:rsid w:val="00975A8C"/>
    <w:rsid w:val="009772D7"/>
    <w:rsid w:val="00996A42"/>
    <w:rsid w:val="009B0BAE"/>
    <w:rsid w:val="009D33F9"/>
    <w:rsid w:val="00A06F8A"/>
    <w:rsid w:val="00B02085"/>
    <w:rsid w:val="00B21C71"/>
    <w:rsid w:val="00B75842"/>
    <w:rsid w:val="00BB4F19"/>
    <w:rsid w:val="00BD199F"/>
    <w:rsid w:val="00BE6CE8"/>
    <w:rsid w:val="00BF446F"/>
    <w:rsid w:val="00C458F2"/>
    <w:rsid w:val="00C81752"/>
    <w:rsid w:val="00CB7322"/>
    <w:rsid w:val="00CC1304"/>
    <w:rsid w:val="00CF64D3"/>
    <w:rsid w:val="00D40312"/>
    <w:rsid w:val="00D46D01"/>
    <w:rsid w:val="00D634EA"/>
    <w:rsid w:val="00D84501"/>
    <w:rsid w:val="00DB040E"/>
    <w:rsid w:val="00E41462"/>
    <w:rsid w:val="00E54868"/>
    <w:rsid w:val="00E752AA"/>
    <w:rsid w:val="00ED1A6E"/>
    <w:rsid w:val="00ED294F"/>
    <w:rsid w:val="00F220B6"/>
    <w:rsid w:val="00F35759"/>
    <w:rsid w:val="00FB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9D461-4EC8-4F14-A763-BE74634F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8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0E25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5486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5486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54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D822-6516-498B-B174-7BEF54C4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Cristina Adam</cp:lastModifiedBy>
  <cp:revision>10</cp:revision>
  <dcterms:created xsi:type="dcterms:W3CDTF">2015-09-14T14:47:00Z</dcterms:created>
  <dcterms:modified xsi:type="dcterms:W3CDTF">2019-01-1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